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Y IN YOUR DREAMS A GOSSIP GIRL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Y IN YOUR DREAMS A GOSSIP GIR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8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ONLY IN YOUR DREAMS A GOSSIP GIR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